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4625" w:rsidRDefault="009870A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0</w:t>
      </w:r>
    </w:p>
    <w:p w:rsidR="00004625" w:rsidRDefault="009870A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004625" w:rsidRDefault="009870A9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004625" w:rsidRDefault="0000462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04625" w:rsidRDefault="0000462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04625" w:rsidRDefault="0000462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04625" w:rsidRDefault="009870A9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004625" w:rsidRDefault="009870A9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004625" w:rsidRDefault="009870A9">
      <w:pPr>
        <w:tabs>
          <w:tab w:val="left" w:pos="984"/>
          <w:tab w:val="left" w:pos="1517"/>
        </w:tabs>
        <w:ind w:right="-2" w:firstLine="567"/>
        <w:jc w:val="center"/>
      </w:pPr>
      <w:proofErr w:type="spellStart"/>
      <w:r>
        <w:rPr>
          <w:rStyle w:val="a6"/>
          <w:i w:val="0"/>
          <w:color w:val="000000"/>
          <w:szCs w:val="28"/>
        </w:rPr>
        <w:t>Пронцевича</w:t>
      </w:r>
      <w:proofErr w:type="spellEnd"/>
      <w:r>
        <w:rPr>
          <w:rStyle w:val="a6"/>
          <w:i w:val="0"/>
          <w:color w:val="000000"/>
          <w:szCs w:val="28"/>
        </w:rPr>
        <w:t xml:space="preserve"> Олег Сергійовича</w:t>
      </w:r>
    </w:p>
    <w:p w:rsidR="00004625" w:rsidRDefault="00004625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00462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625" w:rsidRDefault="009870A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004625" w:rsidRDefault="009870A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625" w:rsidRDefault="009870A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625" w:rsidRDefault="009870A9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00462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625" w:rsidRDefault="009870A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625" w:rsidRDefault="009870A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625" w:rsidRDefault="009870A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706,00</w:t>
            </w:r>
          </w:p>
        </w:tc>
      </w:tr>
      <w:tr w:rsidR="00004625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625" w:rsidRDefault="009870A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625" w:rsidRDefault="009870A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625" w:rsidRDefault="009870A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004625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625" w:rsidRDefault="009870A9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625" w:rsidRDefault="009870A9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7 976,00</w:t>
            </w:r>
          </w:p>
        </w:tc>
      </w:tr>
    </w:tbl>
    <w:p w:rsidR="00004625" w:rsidRDefault="00004625">
      <w:pPr>
        <w:tabs>
          <w:tab w:val="left" w:pos="984"/>
          <w:tab w:val="left" w:pos="1517"/>
        </w:tabs>
        <w:rPr>
          <w:lang w:eastAsia="ar-SA"/>
        </w:rPr>
      </w:pPr>
    </w:p>
    <w:p w:rsidR="00004625" w:rsidRDefault="0000462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04625" w:rsidRDefault="00004625">
      <w:pPr>
        <w:tabs>
          <w:tab w:val="left" w:pos="984"/>
          <w:tab w:val="left" w:pos="1517"/>
        </w:tabs>
        <w:jc w:val="both"/>
        <w:rPr>
          <w:lang w:eastAsia="ar-SA"/>
        </w:rPr>
      </w:pPr>
      <w:bookmarkStart w:id="0" w:name="_GoBack"/>
      <w:bookmarkEnd w:id="0"/>
    </w:p>
    <w:p w:rsidR="009870A9" w:rsidRDefault="009870A9" w:rsidP="009870A9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                                                Ірина ЧЕБЕЛЮК</w:t>
      </w:r>
    </w:p>
    <w:p w:rsidR="00004625" w:rsidRDefault="00004625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004625" w:rsidRDefault="00004625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004625" w:rsidRDefault="009870A9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004625" w:rsidRDefault="00004625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004625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870A9">
      <w:r>
        <w:separator/>
      </w:r>
    </w:p>
  </w:endnote>
  <w:endnote w:type="continuationSeparator" w:id="0">
    <w:p w:rsidR="00000000" w:rsidRDefault="0098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870A9">
      <w:r>
        <w:separator/>
      </w:r>
    </w:p>
  </w:footnote>
  <w:footnote w:type="continuationSeparator" w:id="0">
    <w:p w:rsidR="00000000" w:rsidRDefault="00987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625" w:rsidRDefault="009870A9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699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0810" cy="4762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" cy="4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2pt;height:3.6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004625" w:rsidRDefault="00004625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625" w:rsidRDefault="00004625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625"/>
    <w:rsid w:val="00004625"/>
    <w:rsid w:val="0098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5DFE-ED97-4BBA-943F-5EE01801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5</Words>
  <Characters>158</Characters>
  <Application>Microsoft Office Word</Application>
  <DocSecurity>0</DocSecurity>
  <Lines>1</Lines>
  <Paragraphs>1</Paragraphs>
  <ScaleCrop>false</ScaleCrop>
  <Company>*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7</cp:revision>
  <dcterms:created xsi:type="dcterms:W3CDTF">2025-04-15T13:03:00Z</dcterms:created>
  <dcterms:modified xsi:type="dcterms:W3CDTF">2025-04-15T13:04:00Z</dcterms:modified>
  <dc:language>uk-UA</dc:language>
</cp:coreProperties>
</file>